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AD2F11" w:rsidRPr="00AD2F11">
        <w:rPr>
          <w:rFonts w:ascii="Times New Roman" w:hAnsi="Times New Roman" w:cs="Times New Roman"/>
          <w:sz w:val="24"/>
          <w:lang w:val="uk-UA"/>
        </w:rPr>
        <w:t>Гукалюк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3010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87736" w:rsidRDefault="00E45354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E9023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238">
        <w:rPr>
          <w:rFonts w:ascii="Times New Roman" w:hAnsi="Times New Roman" w:cs="Times New Roman"/>
          <w:b/>
          <w:sz w:val="28"/>
          <w:szCs w:val="28"/>
          <w:lang w:val="uk-UA"/>
        </w:rPr>
        <w:t>231 Соціальна робота</w:t>
      </w:r>
    </w:p>
    <w:p w:rsidR="002F17AA" w:rsidRPr="002F17AA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527E22" w:rsidRPr="00683D58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907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1984"/>
        <w:gridCol w:w="4116"/>
        <w:gridCol w:w="709"/>
        <w:gridCol w:w="4106"/>
        <w:gridCol w:w="992"/>
      </w:tblGrid>
      <w:tr w:rsidR="00E90238" w:rsidRPr="00ED7ABD" w:rsidTr="00E90238">
        <w:trPr>
          <w:trHeight w:val="256"/>
        </w:trPr>
        <w:tc>
          <w:tcPr>
            <w:tcW w:w="1984" w:type="dxa"/>
            <w:vMerge w:val="restart"/>
            <w:vAlign w:val="center"/>
          </w:tcPr>
          <w:p w:rsidR="00E90238" w:rsidRPr="002F37E7" w:rsidRDefault="00E90238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3" w:type="dxa"/>
            <w:gridSpan w:val="4"/>
            <w:shd w:val="clear" w:color="auto" w:fill="auto"/>
          </w:tcPr>
          <w:p w:rsidR="00E90238" w:rsidRPr="002F37E7" w:rsidRDefault="00E90238" w:rsidP="00E9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E90238" w:rsidRPr="00ED7ABD" w:rsidTr="002F37E7">
        <w:trPr>
          <w:trHeight w:val="439"/>
        </w:trPr>
        <w:tc>
          <w:tcPr>
            <w:tcW w:w="1984" w:type="dxa"/>
            <w:vMerge/>
          </w:tcPr>
          <w:p w:rsidR="00E90238" w:rsidRPr="002F37E7" w:rsidRDefault="00E90238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5" w:type="dxa"/>
            <w:gridSpan w:val="2"/>
            <w:vAlign w:val="center"/>
          </w:tcPr>
          <w:p w:rsidR="00E90238" w:rsidRPr="002F37E7" w:rsidRDefault="00E90238" w:rsidP="002F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 - 11</w:t>
            </w:r>
          </w:p>
        </w:tc>
        <w:tc>
          <w:tcPr>
            <w:tcW w:w="5098" w:type="dxa"/>
            <w:gridSpan w:val="2"/>
            <w:vAlign w:val="center"/>
          </w:tcPr>
          <w:p w:rsidR="00E90238" w:rsidRPr="002F37E7" w:rsidRDefault="00E90238" w:rsidP="002F3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 - 21</w:t>
            </w:r>
          </w:p>
        </w:tc>
      </w:tr>
      <w:tr w:rsidR="00E90238" w:rsidRPr="00ED7ABD" w:rsidTr="00E90238">
        <w:trPr>
          <w:trHeight w:val="355"/>
        </w:trPr>
        <w:tc>
          <w:tcPr>
            <w:tcW w:w="1984" w:type="dxa"/>
            <w:vMerge/>
          </w:tcPr>
          <w:p w:rsidR="00E90238" w:rsidRPr="002F37E7" w:rsidRDefault="00E90238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6" w:type="dxa"/>
          </w:tcPr>
          <w:p w:rsidR="00E90238" w:rsidRPr="002F37E7" w:rsidRDefault="00E90238" w:rsidP="00527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</w:t>
            </w:r>
          </w:p>
          <w:p w:rsidR="00E90238" w:rsidRPr="002F37E7" w:rsidRDefault="00E90238" w:rsidP="00527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E90238" w:rsidRPr="002F37E7" w:rsidRDefault="00E90238" w:rsidP="00781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  <w:p w:rsidR="00E90238" w:rsidRPr="002F37E7" w:rsidRDefault="00E90238" w:rsidP="00781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б</w:t>
            </w:r>
          </w:p>
        </w:tc>
        <w:tc>
          <w:tcPr>
            <w:tcW w:w="4106" w:type="dxa"/>
          </w:tcPr>
          <w:p w:rsidR="00E90238" w:rsidRPr="002F37E7" w:rsidRDefault="00E90238" w:rsidP="00781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</w:t>
            </w:r>
          </w:p>
          <w:p w:rsidR="00E90238" w:rsidRPr="002F37E7" w:rsidRDefault="00E90238" w:rsidP="00781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92" w:type="dxa"/>
            <w:vAlign w:val="center"/>
          </w:tcPr>
          <w:p w:rsidR="00E90238" w:rsidRPr="002F37E7" w:rsidRDefault="00E90238" w:rsidP="00552B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  <w:p w:rsidR="00E90238" w:rsidRPr="002F37E7" w:rsidRDefault="00E90238" w:rsidP="00552B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F37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б</w:t>
            </w:r>
          </w:p>
        </w:tc>
      </w:tr>
      <w:tr w:rsidR="00E90238" w:rsidRPr="00757BD9" w:rsidTr="00E90238">
        <w:trPr>
          <w:trHeight w:val="595"/>
        </w:trPr>
        <w:tc>
          <w:tcPr>
            <w:tcW w:w="1984" w:type="dxa"/>
            <w:vAlign w:val="center"/>
          </w:tcPr>
          <w:p w:rsidR="00E90238" w:rsidRPr="002F37E7" w:rsidRDefault="00E90238" w:rsidP="001106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Субота</w:t>
            </w:r>
          </w:p>
          <w:p w:rsidR="00E90238" w:rsidRPr="002F37E7" w:rsidRDefault="00E90238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09.01.2021</w:t>
            </w:r>
          </w:p>
        </w:tc>
        <w:tc>
          <w:tcPr>
            <w:tcW w:w="4116" w:type="dxa"/>
            <w:vAlign w:val="center"/>
          </w:tcPr>
          <w:p w:rsidR="00E90238" w:rsidRPr="002F37E7" w:rsidRDefault="00E90238" w:rsidP="00192291">
            <w:pPr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Історія України </w:t>
            </w:r>
          </w:p>
          <w:p w:rsidR="00E90238" w:rsidRPr="00580C41" w:rsidRDefault="00E90238" w:rsidP="00192291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E90238" w:rsidRPr="002F37E7" w:rsidRDefault="00E90238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E90238" w:rsidRPr="002F37E7" w:rsidRDefault="002D2A9B" w:rsidP="002D2A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42</w:t>
            </w:r>
          </w:p>
        </w:tc>
        <w:tc>
          <w:tcPr>
            <w:tcW w:w="4106" w:type="dxa"/>
            <w:vAlign w:val="center"/>
          </w:tcPr>
          <w:p w:rsidR="00C92F69" w:rsidRPr="00C92F69" w:rsidRDefault="00C92F69" w:rsidP="00C92F69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C92F69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Психолого-педагогічні засади міжособистісного спілкування 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Соболевська О.Б.</w:t>
            </w:r>
          </w:p>
        </w:tc>
        <w:tc>
          <w:tcPr>
            <w:tcW w:w="992" w:type="dxa"/>
            <w:vAlign w:val="center"/>
          </w:tcPr>
          <w:p w:rsidR="00E90238" w:rsidRDefault="00C92F69" w:rsidP="002D2A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C92F69" w:rsidRPr="002F37E7" w:rsidRDefault="00C92F69" w:rsidP="002D2A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аб.41</w:t>
            </w:r>
          </w:p>
        </w:tc>
      </w:tr>
      <w:tr w:rsidR="00E90238" w:rsidRPr="00ED7ABD" w:rsidTr="00E90238">
        <w:tc>
          <w:tcPr>
            <w:tcW w:w="1984" w:type="dxa"/>
            <w:vAlign w:val="center"/>
          </w:tcPr>
          <w:p w:rsidR="00E90238" w:rsidRPr="002F37E7" w:rsidRDefault="00E90238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Середа </w:t>
            </w:r>
          </w:p>
          <w:p w:rsidR="00E90238" w:rsidRPr="002F37E7" w:rsidRDefault="00E90238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13.01.2021</w:t>
            </w:r>
          </w:p>
        </w:tc>
        <w:tc>
          <w:tcPr>
            <w:tcW w:w="4116" w:type="dxa"/>
            <w:vAlign w:val="center"/>
          </w:tcPr>
          <w:p w:rsidR="009F5276" w:rsidRPr="002F37E7" w:rsidRDefault="009F5276" w:rsidP="009F5276">
            <w:pPr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Українська мова за професійним  </w:t>
            </w:r>
          </w:p>
          <w:p w:rsidR="009F5276" w:rsidRPr="002F37E7" w:rsidRDefault="009F5276" w:rsidP="009F5276">
            <w:pPr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спрямуванням</w:t>
            </w:r>
          </w:p>
          <w:p w:rsidR="00A8712E" w:rsidRPr="00580C41" w:rsidRDefault="009F5276" w:rsidP="009F5276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E90238" w:rsidRPr="002F37E7" w:rsidRDefault="00E90238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E90238" w:rsidRPr="002F37E7" w:rsidRDefault="002D2A9B" w:rsidP="002D2A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41</w:t>
            </w:r>
          </w:p>
        </w:tc>
        <w:tc>
          <w:tcPr>
            <w:tcW w:w="4106" w:type="dxa"/>
            <w:vAlign w:val="center"/>
          </w:tcPr>
          <w:p w:rsidR="00E90238" w:rsidRPr="002F37E7" w:rsidRDefault="00A8712E" w:rsidP="00C92F69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Вікова та педагогічна психологія </w:t>
            </w:r>
          </w:p>
          <w:p w:rsidR="00A8712E" w:rsidRPr="00580C41" w:rsidRDefault="00A8712E" w:rsidP="00C92F69">
            <w:pPr>
              <w:ind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Колобич О.П.</w:t>
            </w:r>
          </w:p>
        </w:tc>
        <w:tc>
          <w:tcPr>
            <w:tcW w:w="992" w:type="dxa"/>
            <w:vAlign w:val="center"/>
          </w:tcPr>
          <w:p w:rsidR="00E90238" w:rsidRPr="002F37E7" w:rsidRDefault="00E90238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E90238" w:rsidRPr="002F37E7" w:rsidRDefault="002D2A9B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43</w:t>
            </w:r>
          </w:p>
        </w:tc>
      </w:tr>
      <w:tr w:rsidR="00E90238" w:rsidRPr="00757BD9" w:rsidTr="00E90238">
        <w:tc>
          <w:tcPr>
            <w:tcW w:w="1984" w:type="dxa"/>
            <w:vAlign w:val="center"/>
          </w:tcPr>
          <w:p w:rsidR="00E90238" w:rsidRPr="002F37E7" w:rsidRDefault="00E90238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онеділок</w:t>
            </w:r>
          </w:p>
          <w:p w:rsidR="00E90238" w:rsidRPr="002F37E7" w:rsidRDefault="00E90238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18.01.2021</w:t>
            </w:r>
          </w:p>
        </w:tc>
        <w:tc>
          <w:tcPr>
            <w:tcW w:w="4116" w:type="dxa"/>
            <w:vAlign w:val="center"/>
          </w:tcPr>
          <w:p w:rsidR="009F5276" w:rsidRPr="002F37E7" w:rsidRDefault="009F5276" w:rsidP="009F5276">
            <w:pPr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Загальна педагогіка</w:t>
            </w:r>
          </w:p>
          <w:p w:rsidR="00E90238" w:rsidRPr="00580C41" w:rsidRDefault="009F5276" w:rsidP="009F5276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E90238" w:rsidRPr="002F37E7" w:rsidRDefault="00E90238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E90238" w:rsidRPr="002F37E7" w:rsidRDefault="002D2A9B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44</w:t>
            </w:r>
          </w:p>
        </w:tc>
        <w:tc>
          <w:tcPr>
            <w:tcW w:w="4106" w:type="dxa"/>
            <w:vAlign w:val="center"/>
          </w:tcPr>
          <w:p w:rsidR="009F5276" w:rsidRPr="002F37E7" w:rsidRDefault="00A8712E" w:rsidP="00C92F69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="009F5276"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Основи соціально-правового захисту </w:t>
            </w:r>
          </w:p>
          <w:p w:rsidR="009F5276" w:rsidRPr="002F37E7" w:rsidRDefault="009F5276" w:rsidP="00C92F69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особистості </w:t>
            </w:r>
          </w:p>
          <w:p w:rsidR="00A8712E" w:rsidRPr="00580C41" w:rsidRDefault="009F5276" w:rsidP="00C92F69">
            <w:pPr>
              <w:ind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Івах О.С.</w:t>
            </w:r>
          </w:p>
        </w:tc>
        <w:tc>
          <w:tcPr>
            <w:tcW w:w="992" w:type="dxa"/>
            <w:vAlign w:val="center"/>
          </w:tcPr>
          <w:p w:rsidR="00E90238" w:rsidRPr="002F37E7" w:rsidRDefault="00E90238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E90238" w:rsidRPr="002F37E7" w:rsidRDefault="00E90238" w:rsidP="002D2A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</w:t>
            </w:r>
            <w:r w:rsidR="002D2A9B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2</w:t>
            </w:r>
          </w:p>
        </w:tc>
      </w:tr>
      <w:tr w:rsidR="00D76B14" w:rsidRPr="00757BD9" w:rsidTr="00E90238">
        <w:trPr>
          <w:trHeight w:val="781"/>
        </w:trPr>
        <w:tc>
          <w:tcPr>
            <w:tcW w:w="1984" w:type="dxa"/>
            <w:vAlign w:val="center"/>
          </w:tcPr>
          <w:p w:rsidR="00D76B14" w:rsidRPr="002F37E7" w:rsidRDefault="00D76B14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’ятниця </w:t>
            </w:r>
          </w:p>
          <w:p w:rsidR="00D76B14" w:rsidRPr="002F37E7" w:rsidRDefault="00D76B14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22.01.2021</w:t>
            </w:r>
          </w:p>
        </w:tc>
        <w:tc>
          <w:tcPr>
            <w:tcW w:w="4116" w:type="dxa"/>
            <w:vAlign w:val="center"/>
          </w:tcPr>
          <w:p w:rsidR="00D76B14" w:rsidRPr="002F37E7" w:rsidRDefault="00D76B14" w:rsidP="0041537C">
            <w:pPr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Анатомія, фізіологія і гігієна </w:t>
            </w:r>
          </w:p>
          <w:p w:rsidR="00D76B14" w:rsidRPr="00580C41" w:rsidRDefault="00D76B14" w:rsidP="0041537C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D76B14" w:rsidRPr="002F37E7" w:rsidRDefault="00D76B1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</w:t>
            </w: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.00</w:t>
            </w:r>
          </w:p>
          <w:p w:rsidR="00D76B14" w:rsidRPr="002F37E7" w:rsidRDefault="00D76B14" w:rsidP="002D2A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3</w:t>
            </w: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5</w:t>
            </w:r>
          </w:p>
        </w:tc>
        <w:tc>
          <w:tcPr>
            <w:tcW w:w="4106" w:type="dxa"/>
            <w:vAlign w:val="center"/>
          </w:tcPr>
          <w:p w:rsidR="00D76B14" w:rsidRPr="002F37E7" w:rsidRDefault="00D76B14" w:rsidP="00C92F69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Соціальна педагогіка</w:t>
            </w:r>
          </w:p>
          <w:p w:rsidR="00D76B14" w:rsidRPr="00580C41" w:rsidRDefault="00D76B14" w:rsidP="00C92F69">
            <w:pPr>
              <w:ind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Верхоляк М.Р.</w:t>
            </w:r>
          </w:p>
        </w:tc>
        <w:tc>
          <w:tcPr>
            <w:tcW w:w="992" w:type="dxa"/>
            <w:vAlign w:val="center"/>
          </w:tcPr>
          <w:p w:rsidR="00D76B14" w:rsidRPr="002F37E7" w:rsidRDefault="00D76B14" w:rsidP="00CF0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D76B14" w:rsidRPr="002F37E7" w:rsidRDefault="00D76B14" w:rsidP="00CF0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4</w:t>
            </w:r>
          </w:p>
        </w:tc>
      </w:tr>
      <w:tr w:rsidR="00D76B14" w:rsidRPr="00D76B14" w:rsidTr="00E90238">
        <w:tc>
          <w:tcPr>
            <w:tcW w:w="1984" w:type="dxa"/>
            <w:vAlign w:val="center"/>
          </w:tcPr>
          <w:p w:rsidR="00D76B14" w:rsidRPr="002F37E7" w:rsidRDefault="00D76B14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івторок</w:t>
            </w:r>
          </w:p>
          <w:p w:rsidR="00D76B14" w:rsidRPr="002F37E7" w:rsidRDefault="00D76B14" w:rsidP="00110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26.01.2021</w:t>
            </w:r>
          </w:p>
        </w:tc>
        <w:tc>
          <w:tcPr>
            <w:tcW w:w="4116" w:type="dxa"/>
            <w:vAlign w:val="center"/>
          </w:tcPr>
          <w:p w:rsidR="00D76B14" w:rsidRDefault="00D76B14" w:rsidP="00192291">
            <w:pPr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Теорія та історія соціального </w:t>
            </w:r>
          </w:p>
          <w:p w:rsidR="00D76B14" w:rsidRPr="002F37E7" w:rsidRDefault="00D76B14" w:rsidP="00192291">
            <w:pPr>
              <w:ind w:left="-108"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виховання</w:t>
            </w:r>
          </w:p>
          <w:p w:rsidR="00D76B14" w:rsidRPr="00580C41" w:rsidRDefault="00D76B14" w:rsidP="00192291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D76B14" w:rsidRPr="002F37E7" w:rsidRDefault="00D76B14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D76B14" w:rsidRPr="002F37E7" w:rsidRDefault="00D76B14" w:rsidP="002D2A9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4</w:t>
            </w: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4</w:t>
            </w:r>
          </w:p>
        </w:tc>
        <w:tc>
          <w:tcPr>
            <w:tcW w:w="4106" w:type="dxa"/>
            <w:vAlign w:val="center"/>
          </w:tcPr>
          <w:p w:rsidR="00D76B14" w:rsidRPr="002F37E7" w:rsidRDefault="00D76B14" w:rsidP="00C92F69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Вікова фізіологія, валеологія</w:t>
            </w:r>
          </w:p>
          <w:p w:rsidR="00D76B14" w:rsidRPr="002F37E7" w:rsidRDefault="00D76B14" w:rsidP="00C92F69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580C41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Гриньо Л.Я.</w:t>
            </w:r>
          </w:p>
        </w:tc>
        <w:tc>
          <w:tcPr>
            <w:tcW w:w="992" w:type="dxa"/>
            <w:vAlign w:val="center"/>
          </w:tcPr>
          <w:p w:rsidR="00D76B14" w:rsidRPr="002F37E7" w:rsidRDefault="00D76B14" w:rsidP="00D76B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09.00</w:t>
            </w:r>
          </w:p>
          <w:p w:rsidR="00D76B14" w:rsidRPr="002F37E7" w:rsidRDefault="00D76B14" w:rsidP="00D76B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2F37E7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35</w:t>
            </w: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CF71B4" w:rsidRDefault="00CF71B4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40FE"/>
    <w:rsid w:val="00030106"/>
    <w:rsid w:val="000500E9"/>
    <w:rsid w:val="00052BCD"/>
    <w:rsid w:val="000664D2"/>
    <w:rsid w:val="000D1783"/>
    <w:rsid w:val="000F0BA1"/>
    <w:rsid w:val="00153B5D"/>
    <w:rsid w:val="00156CE0"/>
    <w:rsid w:val="001621AF"/>
    <w:rsid w:val="0017444A"/>
    <w:rsid w:val="00187736"/>
    <w:rsid w:val="00192291"/>
    <w:rsid w:val="001A7634"/>
    <w:rsid w:val="001B3202"/>
    <w:rsid w:val="00215FAB"/>
    <w:rsid w:val="0025069F"/>
    <w:rsid w:val="0026277E"/>
    <w:rsid w:val="0028254C"/>
    <w:rsid w:val="002B1719"/>
    <w:rsid w:val="002D2A9B"/>
    <w:rsid w:val="002D4B97"/>
    <w:rsid w:val="002F17AA"/>
    <w:rsid w:val="002F37E7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0154"/>
    <w:rsid w:val="00552B85"/>
    <w:rsid w:val="00564B78"/>
    <w:rsid w:val="0058016C"/>
    <w:rsid w:val="00580C41"/>
    <w:rsid w:val="005C771D"/>
    <w:rsid w:val="00683D58"/>
    <w:rsid w:val="006E7433"/>
    <w:rsid w:val="007518B7"/>
    <w:rsid w:val="00757BD9"/>
    <w:rsid w:val="00777FF9"/>
    <w:rsid w:val="00781275"/>
    <w:rsid w:val="007858D6"/>
    <w:rsid w:val="007A7674"/>
    <w:rsid w:val="007E63F1"/>
    <w:rsid w:val="00807470"/>
    <w:rsid w:val="0081179B"/>
    <w:rsid w:val="00857DFC"/>
    <w:rsid w:val="00884FAE"/>
    <w:rsid w:val="008F43DF"/>
    <w:rsid w:val="00906DE5"/>
    <w:rsid w:val="009249BB"/>
    <w:rsid w:val="00954644"/>
    <w:rsid w:val="009622C4"/>
    <w:rsid w:val="00966809"/>
    <w:rsid w:val="009950E1"/>
    <w:rsid w:val="009B7B4D"/>
    <w:rsid w:val="009F5276"/>
    <w:rsid w:val="00A010DB"/>
    <w:rsid w:val="00A02408"/>
    <w:rsid w:val="00A1076C"/>
    <w:rsid w:val="00A32AB2"/>
    <w:rsid w:val="00A74C9F"/>
    <w:rsid w:val="00A8712E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92F69"/>
    <w:rsid w:val="00CA0E33"/>
    <w:rsid w:val="00CB3591"/>
    <w:rsid w:val="00CD627F"/>
    <w:rsid w:val="00CF02F9"/>
    <w:rsid w:val="00CF71B4"/>
    <w:rsid w:val="00D25A43"/>
    <w:rsid w:val="00D6227C"/>
    <w:rsid w:val="00D76B14"/>
    <w:rsid w:val="00D90B76"/>
    <w:rsid w:val="00E0095A"/>
    <w:rsid w:val="00E05D98"/>
    <w:rsid w:val="00E0691E"/>
    <w:rsid w:val="00E23CB7"/>
    <w:rsid w:val="00E4436A"/>
    <w:rsid w:val="00E45354"/>
    <w:rsid w:val="00E8755F"/>
    <w:rsid w:val="00E90238"/>
    <w:rsid w:val="00EC585E"/>
    <w:rsid w:val="00ED7ABD"/>
    <w:rsid w:val="00F93B9C"/>
    <w:rsid w:val="00FA1F03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A7E4-CD52-4B51-AA49-8B571E2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0</cp:revision>
  <cp:lastPrinted>2020-03-12T09:53:00Z</cp:lastPrinted>
  <dcterms:created xsi:type="dcterms:W3CDTF">2016-12-08T13:01:00Z</dcterms:created>
  <dcterms:modified xsi:type="dcterms:W3CDTF">2020-12-02T19:29:00Z</dcterms:modified>
</cp:coreProperties>
</file>